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11" w:rsidRDefault="006C620E" w:rsidP="009D1E82">
      <w:pPr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21285</wp:posOffset>
            </wp:positionV>
            <wp:extent cx="809625" cy="83820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721" t="12479" r="41472" b="6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-26035</wp:posOffset>
            </wp:positionV>
            <wp:extent cx="2605405" cy="742950"/>
            <wp:effectExtent l="19050" t="0" r="4445" b="0"/>
            <wp:wrapTight wrapText="bothSides">
              <wp:wrapPolygon edited="0">
                <wp:start x="-158" y="0"/>
                <wp:lineTo x="-158" y="21046"/>
                <wp:lineTo x="21637" y="21046"/>
                <wp:lineTo x="21637" y="0"/>
                <wp:lineTo x="-158" y="0"/>
              </wp:wrapPolygon>
            </wp:wrapTight>
            <wp:docPr id="1" name="Obraz 1" descr="https://encrypted-tbn3.gstatic.com/images?q=tbn:ANd9GcRRV4eNK76ZEstGS940ZwJxG6Jk0mfjNNfB9-yO09KNjci93HR4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RV4eNK76ZEstGS940ZwJxG6Jk0mfjNNfB9-yO09KNjci93HR4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20E" w:rsidRDefault="006C620E" w:rsidP="006C620E">
      <w:pPr>
        <w:spacing w:line="360" w:lineRule="auto"/>
        <w:jc w:val="center"/>
        <w:rPr>
          <w:rFonts w:ascii="Calibri" w:eastAsia="Calibri" w:hAnsi="Calibri" w:cs="Times New Roman"/>
          <w:b/>
          <w:color w:val="7030A0"/>
          <w:sz w:val="24"/>
          <w:szCs w:val="24"/>
        </w:rPr>
      </w:pPr>
    </w:p>
    <w:p w:rsidR="004E6511" w:rsidRPr="000A1B3D" w:rsidRDefault="004E6511" w:rsidP="006C620E">
      <w:pPr>
        <w:spacing w:line="360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0A1B3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FORMULARZ ZGŁOSZENIOWY</w:t>
      </w:r>
    </w:p>
    <w:p w:rsidR="00F8656A" w:rsidRDefault="004E6511" w:rsidP="009D1E82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A1B3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la pracowników ubiegających się o wyjazd w celach szkoleniowych (STT) w ramach programu Erasmus</w:t>
      </w:r>
      <w:r w:rsidRPr="000A1B3D">
        <w:rPr>
          <w:b/>
          <w:color w:val="000000" w:themeColor="text1"/>
          <w:sz w:val="24"/>
          <w:szCs w:val="24"/>
        </w:rPr>
        <w:t>+</w:t>
      </w:r>
    </w:p>
    <w:p w:rsidR="006C620E" w:rsidRPr="004E6ED7" w:rsidRDefault="006C620E" w:rsidP="006C620E">
      <w:pPr>
        <w:jc w:val="center"/>
        <w:rPr>
          <w:i/>
          <w:sz w:val="20"/>
          <w:szCs w:val="20"/>
        </w:rPr>
      </w:pPr>
      <w:r w:rsidRPr="004E6ED7">
        <w:rPr>
          <w:i/>
          <w:sz w:val="20"/>
          <w:szCs w:val="20"/>
        </w:rPr>
        <w:t>*w pytaniach zamkniętych proszę zaznaczać</w:t>
      </w:r>
      <w:r w:rsidR="004E6ED7" w:rsidRPr="004E6ED7">
        <w:rPr>
          <w:i/>
          <w:sz w:val="20"/>
          <w:szCs w:val="20"/>
        </w:rPr>
        <w:t xml:space="preserve"> znakiem X</w:t>
      </w:r>
      <w:r w:rsidRPr="004E6ED7">
        <w:rPr>
          <w:i/>
          <w:sz w:val="20"/>
          <w:szCs w:val="20"/>
          <w:u w:val="single"/>
        </w:rPr>
        <w:t xml:space="preserve"> jedną</w:t>
      </w:r>
      <w:r w:rsidRPr="004E6ED7">
        <w:rPr>
          <w:i/>
          <w:sz w:val="20"/>
          <w:szCs w:val="20"/>
        </w:rPr>
        <w:t xml:space="preserve"> odpowiedź</w:t>
      </w:r>
    </w:p>
    <w:p w:rsidR="006C620E" w:rsidRDefault="006C620E" w:rsidP="009D1E82">
      <w:pPr>
        <w:spacing w:line="360" w:lineRule="auto"/>
        <w:rPr>
          <w:b/>
          <w:color w:val="000000" w:themeColor="text1"/>
          <w:sz w:val="24"/>
          <w:szCs w:val="24"/>
        </w:rPr>
      </w:pPr>
    </w:p>
    <w:p w:rsidR="004E6511" w:rsidRPr="00E16C51" w:rsidRDefault="004E6511" w:rsidP="009D1E82">
      <w:pPr>
        <w:spacing w:line="360" w:lineRule="auto"/>
        <w:rPr>
          <w:sz w:val="24"/>
          <w:szCs w:val="24"/>
        </w:rPr>
      </w:pPr>
      <w:r w:rsidRPr="00E16C51">
        <w:rPr>
          <w:sz w:val="24"/>
          <w:szCs w:val="24"/>
        </w:rPr>
        <w:t>Imię</w:t>
      </w:r>
      <w:r w:rsidR="00401D40">
        <w:rPr>
          <w:sz w:val="24"/>
          <w:szCs w:val="24"/>
        </w:rPr>
        <w:t xml:space="preserve"> i nazwisko</w:t>
      </w:r>
      <w:r w:rsidR="009D5A79">
        <w:rPr>
          <w:sz w:val="24"/>
          <w:szCs w:val="24"/>
        </w:rPr>
        <w:t>:</w:t>
      </w:r>
      <w:r w:rsidR="00401D40">
        <w:rPr>
          <w:sz w:val="24"/>
          <w:szCs w:val="24"/>
        </w:rPr>
        <w:t xml:space="preserve"> ……</w:t>
      </w:r>
      <w:r w:rsidRPr="00E16C51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:rsidR="004E6511" w:rsidRDefault="00401D40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</w:t>
      </w:r>
      <w:r w:rsidR="009D5A7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</w:t>
      </w:r>
      <w:r w:rsidR="004E6511">
        <w:rPr>
          <w:sz w:val="24"/>
          <w:szCs w:val="24"/>
        </w:rPr>
        <w:t>……………………………………………………………………………………………………</w:t>
      </w:r>
      <w:r w:rsidR="009D5A79">
        <w:rPr>
          <w:sz w:val="24"/>
          <w:szCs w:val="24"/>
        </w:rPr>
        <w:t>..</w:t>
      </w:r>
    </w:p>
    <w:p w:rsidR="004E6511" w:rsidRDefault="004E6511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</w:t>
      </w:r>
      <w:r w:rsidR="009D5A79">
        <w:rPr>
          <w:sz w:val="24"/>
          <w:szCs w:val="24"/>
        </w:rPr>
        <w:t>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  <w:r w:rsidR="009D5A79">
        <w:rPr>
          <w:sz w:val="24"/>
          <w:szCs w:val="24"/>
        </w:rPr>
        <w:t>.</w:t>
      </w:r>
    </w:p>
    <w:p w:rsidR="004E6511" w:rsidRDefault="004E6511" w:rsidP="009D1E82">
      <w:pPr>
        <w:spacing w:line="360" w:lineRule="auto"/>
        <w:rPr>
          <w:sz w:val="24"/>
          <w:szCs w:val="24"/>
        </w:rPr>
      </w:pPr>
      <w:r>
        <w:t>Jednostka organizacyjna</w:t>
      </w:r>
      <w:r w:rsidR="00401D40">
        <w:t xml:space="preserve"> PK</w:t>
      </w:r>
      <w:r w:rsidR="009D5A79">
        <w:t>:</w:t>
      </w:r>
      <w:r>
        <w:t xml:space="preserve"> </w:t>
      </w:r>
      <w:r w:rsidRPr="00E16C51">
        <w:rPr>
          <w:sz w:val="24"/>
          <w:szCs w:val="24"/>
        </w:rPr>
        <w:t>………………………………………………………</w:t>
      </w:r>
      <w:r w:rsidR="00401D40">
        <w:rPr>
          <w:sz w:val="24"/>
          <w:szCs w:val="24"/>
        </w:rPr>
        <w:t>……………</w:t>
      </w:r>
      <w:r>
        <w:rPr>
          <w:sz w:val="24"/>
          <w:szCs w:val="24"/>
        </w:rPr>
        <w:t>…………….</w:t>
      </w:r>
      <w:r w:rsidRPr="00E16C51">
        <w:rPr>
          <w:sz w:val="24"/>
          <w:szCs w:val="24"/>
        </w:rPr>
        <w:t>…………………</w:t>
      </w:r>
      <w:r w:rsidR="009D5A79">
        <w:rPr>
          <w:sz w:val="24"/>
          <w:szCs w:val="24"/>
        </w:rPr>
        <w:t>.</w:t>
      </w:r>
    </w:p>
    <w:p w:rsidR="00401D40" w:rsidRDefault="00401D40" w:rsidP="009D1E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ż pracy (w całej karierze zawodowej pracownika):</w:t>
      </w:r>
    </w:p>
    <w:p w:rsidR="00401D40" w:rsidRPr="00ED3C7C" w:rsidRDefault="00B83EE8" w:rsidP="009D1E82">
      <w:pPr>
        <w:spacing w:line="360" w:lineRule="auto"/>
      </w:pPr>
      <w:r>
        <w:rPr>
          <w:noProof/>
          <w:lang w:eastAsia="pl-PL"/>
        </w:rPr>
        <w:pict>
          <v:rect id="_x0000_s1040" style="position:absolute;margin-left:270.35pt;margin-top:.7pt;width:10.5pt;height:10.5pt;z-index:251662848"/>
        </w:pict>
      </w:r>
      <w:r>
        <w:rPr>
          <w:noProof/>
          <w:lang w:eastAsia="pl-PL"/>
        </w:rPr>
        <w:pict>
          <v:rect id="_x0000_s1039" style="position:absolute;margin-left:127.9pt;margin-top:.7pt;width:10.5pt;height:10.5pt;z-index:251661824"/>
        </w:pict>
      </w:r>
      <w:r>
        <w:rPr>
          <w:noProof/>
          <w:lang w:eastAsia="pl-PL"/>
        </w:rPr>
        <w:pict>
          <v:rect id="_x0000_s1038" style="position:absolute;margin-left:2.65pt;margin-top:.7pt;width:10.5pt;height:10.5pt;z-index:251660800"/>
        </w:pict>
      </w:r>
      <w:r w:rsidR="00401D40">
        <w:t xml:space="preserve">       0-10 lat</w:t>
      </w:r>
      <w:r w:rsidR="00401D40">
        <w:tab/>
      </w:r>
      <w:r w:rsidR="00401D40">
        <w:tab/>
      </w:r>
      <w:r w:rsidR="00401D40">
        <w:tab/>
        <w:t>10-20 lat</w:t>
      </w:r>
      <w:r w:rsidR="00401D40">
        <w:tab/>
      </w:r>
      <w:r w:rsidR="00401D40">
        <w:tab/>
      </w:r>
      <w:r w:rsidR="00401D40">
        <w:tab/>
        <w:t>powyżej 20 lat</w:t>
      </w:r>
    </w:p>
    <w:p w:rsidR="00401D40" w:rsidRDefault="00401D40" w:rsidP="009D1E82">
      <w:pPr>
        <w:spacing w:line="360" w:lineRule="auto"/>
        <w:rPr>
          <w:b/>
        </w:rPr>
      </w:pPr>
      <w:r>
        <w:t>Czy jest to pierwszy wyjazd ze stypendium w programie Erasmus?</w:t>
      </w:r>
    </w:p>
    <w:p w:rsidR="00401D40" w:rsidRDefault="00B83EE8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36" style="position:absolute;margin-left:2.65pt;margin-top:.85pt;width:10.5pt;height:10.5pt;z-index:251658752"/>
        </w:pict>
      </w:r>
      <w:r w:rsidR="00401D40">
        <w:t xml:space="preserve">       </w:t>
      </w:r>
      <w:r w:rsidR="00401D40" w:rsidRPr="00E16C51">
        <w:t>TAK</w:t>
      </w:r>
      <w:r w:rsidR="00401D40">
        <w:rPr>
          <w:sz w:val="24"/>
          <w:szCs w:val="24"/>
        </w:rPr>
        <w:t xml:space="preserve">                         </w:t>
      </w:r>
    </w:p>
    <w:p w:rsidR="00401D40" w:rsidRDefault="00B83EE8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37" style="position:absolute;margin-left:2.65pt;margin-top:-.6pt;width:10.5pt;height:10.5pt;z-index:251659776"/>
        </w:pict>
      </w:r>
      <w:r w:rsidR="00401D40">
        <w:rPr>
          <w:sz w:val="24"/>
          <w:szCs w:val="24"/>
        </w:rPr>
        <w:t xml:space="preserve">       NIE, w wyjeździe na stypendium w programie Erasmus</w:t>
      </w:r>
      <w:r w:rsidR="00822A91">
        <w:rPr>
          <w:sz w:val="24"/>
          <w:szCs w:val="24"/>
        </w:rPr>
        <w:t xml:space="preserve"> po raz ostatni</w:t>
      </w:r>
      <w:r w:rsidR="00401D40">
        <w:rPr>
          <w:sz w:val="24"/>
          <w:szCs w:val="24"/>
        </w:rPr>
        <w:t xml:space="preserve"> uczestniczyłem w roku ……………….</w:t>
      </w:r>
    </w:p>
    <w:p w:rsidR="00822A91" w:rsidRDefault="00822A91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wyjeździe na stypendium</w:t>
      </w:r>
      <w:r w:rsidR="006C620E">
        <w:rPr>
          <w:sz w:val="24"/>
          <w:szCs w:val="24"/>
        </w:rPr>
        <w:t xml:space="preserve"> typu STT</w:t>
      </w:r>
      <w:r>
        <w:rPr>
          <w:sz w:val="24"/>
          <w:szCs w:val="24"/>
        </w:rPr>
        <w:t xml:space="preserve"> w programie Erasmus uczestniczyłem:</w:t>
      </w:r>
    </w:p>
    <w:p w:rsidR="00822A91" w:rsidRDefault="00B83EE8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43" style="position:absolute;margin-left:2.65pt;margin-top:.95pt;width:10.5pt;height:10.5pt;z-index:251652608"/>
        </w:pict>
      </w:r>
      <w:r w:rsidR="00822A91">
        <w:rPr>
          <w:sz w:val="24"/>
          <w:szCs w:val="24"/>
        </w:rPr>
        <w:t xml:space="preserve">       Dwa lub mniej razy</w:t>
      </w:r>
    </w:p>
    <w:p w:rsidR="00822A91" w:rsidRDefault="00B83EE8" w:rsidP="009D1E82">
      <w:pPr>
        <w:tabs>
          <w:tab w:val="left" w:pos="273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44" style="position:absolute;margin-left:2.65pt;margin-top:1.85pt;width:10.5pt;height:10.5pt;z-index:251653632"/>
        </w:pict>
      </w:r>
      <w:r w:rsidR="00822A91">
        <w:rPr>
          <w:sz w:val="24"/>
          <w:szCs w:val="24"/>
        </w:rPr>
        <w:t xml:space="preserve">       Trzy i więcej razy</w:t>
      </w:r>
    </w:p>
    <w:p w:rsidR="009D5A79" w:rsidRDefault="009D5A79" w:rsidP="009D1E82">
      <w:pPr>
        <w:spacing w:line="360" w:lineRule="auto"/>
      </w:pPr>
      <w:r>
        <w:t>Instytucja przyjmująca: …………………………………………………………………………………………………………………</w:t>
      </w:r>
      <w:r w:rsidR="00F8656A">
        <w:t>..</w:t>
      </w:r>
      <w:r>
        <w:t>……</w:t>
      </w:r>
    </w:p>
    <w:p w:rsidR="00972856" w:rsidRDefault="00FA72DB" w:rsidP="00972856">
      <w:pPr>
        <w:spacing w:line="360" w:lineRule="auto"/>
      </w:pPr>
      <w:r>
        <w:t>Kraj docelowy</w:t>
      </w:r>
      <w:r w:rsidR="00972856">
        <w:t>: ………………</w:t>
      </w:r>
      <w:r>
        <w:t>….</w:t>
      </w:r>
      <w:r w:rsidR="00972856">
        <w:t>…………………………………………………………………….…………………………………….…….</w:t>
      </w:r>
    </w:p>
    <w:p w:rsidR="00972856" w:rsidRDefault="00DF03EE" w:rsidP="00972856">
      <w:pPr>
        <w:spacing w:line="360" w:lineRule="auto"/>
      </w:pPr>
      <w:r>
        <w:t>Planowany czas trwania mobilności (liczba dni bez podróży): ……</w:t>
      </w:r>
      <w:r w:rsidR="00972856">
        <w:t>……………….……………………………………….</w:t>
      </w:r>
    </w:p>
    <w:p w:rsidR="00CD3F61" w:rsidRDefault="00CD3F61" w:rsidP="009D1E82">
      <w:pPr>
        <w:spacing w:line="360" w:lineRule="auto"/>
      </w:pPr>
    </w:p>
    <w:p w:rsidR="009D5A79" w:rsidRDefault="009D5A79" w:rsidP="009D1E82">
      <w:pPr>
        <w:spacing w:line="360" w:lineRule="auto"/>
        <w:rPr>
          <w:b/>
        </w:rPr>
      </w:pPr>
      <w:r>
        <w:lastRenderedPageBreak/>
        <w:t xml:space="preserve">Typ wyjazdu:  </w:t>
      </w:r>
      <w:r w:rsidRPr="009D5A79">
        <w:rPr>
          <w:b/>
        </w:rPr>
        <w:t>STT</w:t>
      </w:r>
    </w:p>
    <w:p w:rsidR="00C26AE5" w:rsidRDefault="00C26AE5" w:rsidP="009D1E82">
      <w:pPr>
        <w:spacing w:line="360" w:lineRule="auto"/>
      </w:pPr>
      <w:r>
        <w:t>Zatrudnienie w Politechnice Koszalińskiej:</w:t>
      </w:r>
    </w:p>
    <w:p w:rsidR="00C26AE5" w:rsidRDefault="00B83EE8" w:rsidP="009D1E82">
      <w:pPr>
        <w:spacing w:line="360" w:lineRule="auto"/>
      </w:pPr>
      <w:r>
        <w:pict>
          <v:rect id="_x0000_s1041" style="position:absolute;margin-left:-1.1pt;margin-top:1.15pt;width:10.5pt;height:10.5pt;z-index:251663872"/>
        </w:pict>
      </w:r>
      <w:r>
        <w:pict>
          <v:rect id="_x0000_s1042" style="position:absolute;margin-left:229.85pt;margin-top:1.15pt;width:10.5pt;height:10.5pt;z-index:251664896"/>
        </w:pict>
      </w:r>
      <w:r w:rsidR="00C26AE5">
        <w:t xml:space="preserve">     w pełnym wymiarze czasu pracy</w:t>
      </w:r>
      <w:r w:rsidR="00C26AE5">
        <w:tab/>
      </w:r>
      <w:r w:rsidR="00C26AE5">
        <w:tab/>
      </w:r>
      <w:r w:rsidR="00C26AE5">
        <w:tab/>
        <w:t>w niepełnym wymiarze czasu pracy</w:t>
      </w:r>
      <w:r w:rsidR="00C26AE5">
        <w:tab/>
      </w:r>
    </w:p>
    <w:p w:rsidR="00F8656A" w:rsidRDefault="009D5A79" w:rsidP="009D1E82">
      <w:pPr>
        <w:spacing w:line="360" w:lineRule="auto"/>
      </w:pPr>
      <w:r w:rsidRPr="009D5A79">
        <w:t>Rodzaj działania</w:t>
      </w:r>
      <w:r w:rsidR="00DD600E">
        <w:t xml:space="preserve"> które będzie podjęte podczas wyjazdu STT</w:t>
      </w:r>
      <w:r w:rsidR="006C620E">
        <w:t>:</w:t>
      </w:r>
    </w:p>
    <w:p w:rsidR="00DD600E" w:rsidRDefault="00B83EE8" w:rsidP="009D1E82">
      <w:pPr>
        <w:spacing w:line="360" w:lineRule="auto"/>
      </w:pPr>
      <w:r>
        <w:rPr>
          <w:noProof/>
          <w:lang w:eastAsia="pl-PL"/>
        </w:rPr>
        <w:pict>
          <v:rect id="_x0000_s1035" style="position:absolute;margin-left:410.6pt;margin-top:.6pt;width:10.5pt;height:10.5pt;z-index:251657728"/>
        </w:pict>
      </w:r>
      <w:r>
        <w:rPr>
          <w:noProof/>
          <w:lang w:eastAsia="pl-PL"/>
        </w:rPr>
        <w:pict>
          <v:rect id="_x0000_s1034" style="position:absolute;margin-left:197.6pt;margin-top:.6pt;width:10.5pt;height:10.5pt;z-index:251656704"/>
        </w:pict>
      </w:r>
      <w:r>
        <w:rPr>
          <w:noProof/>
          <w:lang w:eastAsia="pl-PL"/>
        </w:rPr>
        <w:pict>
          <v:rect id="_x0000_s1033" style="position:absolute;margin-left:93.35pt;margin-top:.6pt;width:10.5pt;height:10.5pt;z-index:251655680"/>
        </w:pict>
      </w:r>
      <w:r>
        <w:rPr>
          <w:noProof/>
          <w:lang w:eastAsia="pl-PL"/>
        </w:rPr>
        <w:pict>
          <v:rect id="_x0000_s1032" style="position:absolute;margin-left:2.65pt;margin-top:-.25pt;width:10.5pt;height:10.5pt;z-index:251654656"/>
        </w:pict>
      </w:r>
      <w:r w:rsidR="00F8656A">
        <w:t xml:space="preserve">       </w:t>
      </w:r>
      <w:r w:rsidR="00C26AE5">
        <w:t>w</w:t>
      </w:r>
      <w:r w:rsidR="00DD600E" w:rsidRPr="00F8656A">
        <w:t>arsztat</w:t>
      </w:r>
      <w:r w:rsidR="00C26AE5">
        <w:tab/>
      </w:r>
      <w:r w:rsidR="00C26AE5">
        <w:tab/>
        <w:t>s</w:t>
      </w:r>
      <w:r w:rsidR="00DD600E" w:rsidRPr="00F8656A">
        <w:t>zkolenie</w:t>
      </w:r>
      <w:r w:rsidR="00C26AE5">
        <w:tab/>
      </w:r>
      <w:r w:rsidR="00C26AE5">
        <w:tab/>
      </w:r>
      <w:r w:rsidR="00CD3F61" w:rsidRPr="00CD3F61">
        <w:rPr>
          <w:i/>
        </w:rPr>
        <w:t>„</w:t>
      </w:r>
      <w:proofErr w:type="spellStart"/>
      <w:r w:rsidR="00C26AE5" w:rsidRPr="00CD3F61">
        <w:rPr>
          <w:i/>
        </w:rPr>
        <w:t>j</w:t>
      </w:r>
      <w:r w:rsidR="00DD600E" w:rsidRPr="00CD3F61">
        <w:rPr>
          <w:i/>
        </w:rPr>
        <w:t>ob</w:t>
      </w:r>
      <w:proofErr w:type="spellEnd"/>
      <w:r w:rsidR="00DD600E" w:rsidRPr="00CD3F61">
        <w:rPr>
          <w:i/>
        </w:rPr>
        <w:t xml:space="preserve"> </w:t>
      </w:r>
      <w:proofErr w:type="spellStart"/>
      <w:r w:rsidR="00DD600E" w:rsidRPr="00CD3F61">
        <w:rPr>
          <w:i/>
        </w:rPr>
        <w:t>shadowing</w:t>
      </w:r>
      <w:proofErr w:type="spellEnd"/>
      <w:r w:rsidR="00CD3F61" w:rsidRPr="00CD3F61">
        <w:rPr>
          <w:i/>
        </w:rPr>
        <w:t>”</w:t>
      </w:r>
      <w:r w:rsidR="00DD600E" w:rsidRPr="00F8656A">
        <w:t xml:space="preserve"> lub </w:t>
      </w:r>
      <w:r w:rsidR="00CD3F61" w:rsidRPr="00CD3F61">
        <w:rPr>
          <w:i/>
        </w:rPr>
        <w:t>„</w:t>
      </w:r>
      <w:proofErr w:type="spellStart"/>
      <w:r w:rsidR="00DD600E" w:rsidRPr="00CD3F61">
        <w:rPr>
          <w:i/>
        </w:rPr>
        <w:t>work</w:t>
      </w:r>
      <w:proofErr w:type="spellEnd"/>
      <w:r w:rsidR="00DD600E" w:rsidRPr="00CD3F61">
        <w:rPr>
          <w:i/>
        </w:rPr>
        <w:t xml:space="preserve"> </w:t>
      </w:r>
      <w:proofErr w:type="spellStart"/>
      <w:r w:rsidR="00DD600E" w:rsidRPr="00CD3F61">
        <w:rPr>
          <w:i/>
        </w:rPr>
        <w:t>placement</w:t>
      </w:r>
      <w:proofErr w:type="spellEnd"/>
      <w:r w:rsidR="00CD3F61" w:rsidRPr="00CD3F61">
        <w:rPr>
          <w:i/>
        </w:rPr>
        <w:t>”</w:t>
      </w:r>
      <w:r w:rsidR="00C26AE5" w:rsidRPr="00CD3F61">
        <w:rPr>
          <w:i/>
        </w:rPr>
        <w:tab/>
      </w:r>
      <w:r w:rsidR="00C26AE5">
        <w:tab/>
        <w:t>i</w:t>
      </w:r>
      <w:r w:rsidR="00DD600E" w:rsidRPr="00F8656A">
        <w:t>nne</w:t>
      </w:r>
    </w:p>
    <w:p w:rsidR="009D1E82" w:rsidRDefault="009D1E82" w:rsidP="009D1E82">
      <w:r>
        <w:t>Zakres tematyczny działalności badawczej/dydaktycznej/administracyjnej prowadzonej w PK: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.……………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….…………</w:t>
      </w:r>
    </w:p>
    <w:p w:rsidR="009D1E82" w:rsidRDefault="009D1E82" w:rsidP="009D1E82">
      <w:r>
        <w:t>……………………………………………………………………………………………………………………………………………………….……</w:t>
      </w:r>
    </w:p>
    <w:p w:rsidR="004E6511" w:rsidRDefault="009D1E82" w:rsidP="009D1E82">
      <w:pPr>
        <w:spacing w:line="360" w:lineRule="auto"/>
      </w:pPr>
      <w:r>
        <w:t>J</w:t>
      </w:r>
      <w:r w:rsidR="004E6511">
        <w:t>ęzyk szkolenia w instytucji przyjmującej</w:t>
      </w:r>
      <w:r w:rsidR="00F8656A">
        <w:t>:</w:t>
      </w:r>
      <w:r w:rsidR="004E6511">
        <w:t xml:space="preserve"> ………………………………………………………………………………</w:t>
      </w:r>
      <w:r>
        <w:t>…………….</w:t>
      </w:r>
    </w:p>
    <w:p w:rsidR="004E6511" w:rsidRDefault="004E6511" w:rsidP="009D1E82">
      <w:pPr>
        <w:spacing w:line="360" w:lineRule="auto"/>
      </w:pPr>
      <w:r>
        <w:t>Znajomość języka szkolenia</w:t>
      </w:r>
      <w:r w:rsidR="00F8656A">
        <w:t>:</w:t>
      </w:r>
      <w:r>
        <w:t xml:space="preserve"> ………………………………………………………</w:t>
      </w:r>
      <w:r w:rsidR="0074344E">
        <w:t>……………………………………….</w:t>
      </w:r>
      <w:r>
        <w:t>……………….</w:t>
      </w:r>
    </w:p>
    <w:p w:rsidR="004E6511" w:rsidRDefault="004E6511" w:rsidP="009D1E8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6D06F2" w:rsidRDefault="004E6511" w:rsidP="009D1E8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74344E" w:rsidRDefault="0074344E" w:rsidP="0074344E">
      <w:r>
        <w:t>Dotychczasowe doświadczenie w zakresie działalności zawodowej prowadzonej w języku obcym:</w:t>
      </w:r>
    </w:p>
    <w:p w:rsidR="0074344E" w:rsidRDefault="0074344E" w:rsidP="0074344E">
      <w:r>
        <w:t>..................................................................................................................................................................</w:t>
      </w:r>
    </w:p>
    <w:p w:rsidR="0074344E" w:rsidRDefault="0074344E" w:rsidP="0074344E">
      <w:r>
        <w:t>……………………………………………………………………………………………………………………….……………………………………</w:t>
      </w:r>
    </w:p>
    <w:p w:rsidR="0074344E" w:rsidRDefault="0074344E" w:rsidP="0074344E">
      <w:r>
        <w:t>………………………………………………………………………………………………………………………….………………………………...</w:t>
      </w:r>
    </w:p>
    <w:p w:rsidR="00835023" w:rsidRDefault="00835023" w:rsidP="00835023">
      <w:pPr>
        <w:autoSpaceDE w:val="0"/>
        <w:autoSpaceDN w:val="0"/>
        <w:adjustRightInd w:val="0"/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Oświadczam, iż wszystkie informacje zawarte w formularzu są zgodne z prawdą. </w:t>
      </w:r>
    </w:p>
    <w:p w:rsidR="00835023" w:rsidRDefault="00835023" w:rsidP="00835023">
      <w:pPr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Wyrażam zgodę na przetwarzanie danych osobowych (zgodnie z Rozporządzenia Parlamentu Europejskiego i Rady (UE) 2016/679 z dnia 27 kwietnia 2016 r. w sprawie ochrony osób fizycznych  w związku z przetwarzaniem danych osobowych i w sprawie swobodnego przepływu takich danych oraz uchylenia dyrektywy 95/46/WE.) dla potrzeb realizacji programu Erasmus+.</w:t>
      </w:r>
    </w:p>
    <w:p w:rsidR="00835023" w:rsidRDefault="00835023" w:rsidP="00835023">
      <w:pPr>
        <w:rPr>
          <w:rFonts w:ascii="Verdana" w:hAnsi="Verdana" w:cs="Dutch801PL-Roman"/>
          <w:color w:val="292526"/>
          <w:sz w:val="16"/>
          <w:szCs w:val="16"/>
        </w:rPr>
      </w:pPr>
      <w:r>
        <w:rPr>
          <w:rFonts w:ascii="Verdana" w:hAnsi="Verdana" w:cs="Dutch801PL-Roman"/>
          <w:color w:val="292526"/>
          <w:sz w:val="16"/>
          <w:szCs w:val="16"/>
        </w:rPr>
        <w:sym w:font="Wingdings 2" w:char="F0A3"/>
      </w:r>
      <w:r>
        <w:rPr>
          <w:rFonts w:ascii="Verdana" w:hAnsi="Verdana" w:cs="Dutch801PL-Roman"/>
          <w:color w:val="292526"/>
          <w:sz w:val="16"/>
          <w:szCs w:val="16"/>
        </w:rPr>
        <w:t xml:space="preserve"> Oświadczam, iż zapoznałem/</w:t>
      </w:r>
      <w:proofErr w:type="spellStart"/>
      <w:r>
        <w:rPr>
          <w:rFonts w:ascii="Verdana" w:hAnsi="Verdana" w:cs="Dutch801PL-Roman"/>
          <w:color w:val="292526"/>
          <w:sz w:val="16"/>
          <w:szCs w:val="16"/>
        </w:rPr>
        <w:t>am</w:t>
      </w:r>
      <w:proofErr w:type="spellEnd"/>
      <w:r>
        <w:rPr>
          <w:rFonts w:ascii="Verdana" w:hAnsi="Verdana" w:cs="Dutch801PL-Roman"/>
          <w:color w:val="292526"/>
          <w:sz w:val="16"/>
          <w:szCs w:val="16"/>
        </w:rPr>
        <w:t xml:space="preserve"> się z informacjami dotyczącymi przetwarzania danych osobowych w związku z udziałem w programie Erasmus+.    </w:t>
      </w:r>
    </w:p>
    <w:p w:rsidR="00401D40" w:rsidRDefault="00401D40" w:rsidP="009D1E82">
      <w:pPr>
        <w:spacing w:line="360" w:lineRule="auto"/>
      </w:pPr>
      <w:bookmarkStart w:id="0" w:name="_GoBack"/>
      <w:bookmarkEnd w:id="0"/>
    </w:p>
    <w:p w:rsidR="00C26AE5" w:rsidRDefault="00C26AE5" w:rsidP="009D1E82">
      <w:pPr>
        <w:spacing w:line="360" w:lineRule="auto"/>
      </w:pPr>
    </w:p>
    <w:p w:rsidR="00231DF9" w:rsidRDefault="00401D40" w:rsidP="009D1E82">
      <w:pPr>
        <w:pStyle w:val="Bezodstpw"/>
        <w:spacing w:line="360" w:lineRule="auto"/>
        <w:jc w:val="right"/>
      </w:pPr>
      <w:r>
        <w:t>…..</w:t>
      </w:r>
      <w:r w:rsidR="00231DF9">
        <w:t>……………………………………..</w:t>
      </w:r>
    </w:p>
    <w:p w:rsidR="00231DF9" w:rsidRPr="00231DF9" w:rsidRDefault="00231DF9" w:rsidP="00231DF9">
      <w:pPr>
        <w:pStyle w:val="Bezodstpw"/>
        <w:jc w:val="right"/>
        <w:rPr>
          <w:sz w:val="16"/>
          <w:szCs w:val="16"/>
        </w:rPr>
      </w:pPr>
      <w:r>
        <w:rPr>
          <w:sz w:val="16"/>
          <w:szCs w:val="16"/>
        </w:rPr>
        <w:t>/</w:t>
      </w:r>
      <w:r w:rsidR="00401D40">
        <w:rPr>
          <w:sz w:val="16"/>
          <w:szCs w:val="16"/>
        </w:rPr>
        <w:t xml:space="preserve">data, </w:t>
      </w:r>
      <w:r>
        <w:rPr>
          <w:sz w:val="16"/>
          <w:szCs w:val="16"/>
        </w:rPr>
        <w:t>podpis kandydata/</w:t>
      </w:r>
    </w:p>
    <w:sectPr w:rsidR="00231DF9" w:rsidRPr="00231DF9" w:rsidSect="00231DF9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E8" w:rsidRDefault="00B83EE8" w:rsidP="00CD3F61">
      <w:pPr>
        <w:spacing w:after="0" w:line="240" w:lineRule="auto"/>
      </w:pPr>
      <w:r>
        <w:separator/>
      </w:r>
    </w:p>
  </w:endnote>
  <w:endnote w:type="continuationSeparator" w:id="0">
    <w:p w:rsidR="00B83EE8" w:rsidRDefault="00B83EE8" w:rsidP="00CD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utch801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E8" w:rsidRDefault="00B83EE8" w:rsidP="00CD3F61">
      <w:pPr>
        <w:spacing w:after="0" w:line="240" w:lineRule="auto"/>
      </w:pPr>
      <w:r>
        <w:separator/>
      </w:r>
    </w:p>
  </w:footnote>
  <w:footnote w:type="continuationSeparator" w:id="0">
    <w:p w:rsidR="00B83EE8" w:rsidRDefault="00B83EE8" w:rsidP="00CD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F61" w:rsidRDefault="00CD3F61" w:rsidP="00CD3F61">
    <w:pPr>
      <w:jc w:val="right"/>
    </w:pPr>
    <w:r>
      <w:rPr>
        <w:rFonts w:ascii="Verdana" w:hAnsi="Verdana"/>
        <w:i/>
        <w:color w:val="999999"/>
        <w:sz w:val="16"/>
        <w:szCs w:val="16"/>
      </w:rPr>
      <w:t xml:space="preserve">Zał. Nr </w:t>
    </w:r>
    <w:r w:rsidR="00D329B0">
      <w:rPr>
        <w:rFonts w:ascii="Verdana" w:hAnsi="Verdana"/>
        <w:i/>
        <w:color w:val="999999"/>
        <w:sz w:val="16"/>
        <w:szCs w:val="16"/>
      </w:rPr>
      <w:t>1</w:t>
    </w:r>
    <w:r w:rsidR="00245B50">
      <w:rPr>
        <w:rFonts w:ascii="Verdana" w:hAnsi="Verdana"/>
        <w:i/>
        <w:color w:val="999999"/>
        <w:sz w:val="16"/>
        <w:szCs w:val="16"/>
      </w:rPr>
      <w:t>0</w:t>
    </w:r>
    <w:r w:rsidR="00D329B0">
      <w:rPr>
        <w:rFonts w:ascii="Verdana" w:hAnsi="Verdana"/>
        <w:i/>
        <w:color w:val="999999"/>
        <w:sz w:val="16"/>
        <w:szCs w:val="16"/>
      </w:rPr>
      <w:t xml:space="preserve"> </w:t>
    </w:r>
    <w:r>
      <w:rPr>
        <w:rFonts w:ascii="Verdana" w:hAnsi="Verdana"/>
        <w:i/>
        <w:color w:val="999999"/>
        <w:sz w:val="16"/>
        <w:szCs w:val="16"/>
      </w:rPr>
      <w:t xml:space="preserve">Do </w:t>
    </w:r>
    <w:r w:rsidR="00676F43">
      <w:rPr>
        <w:rFonts w:ascii="Verdana" w:hAnsi="Verdana"/>
        <w:i/>
        <w:color w:val="999999"/>
        <w:sz w:val="16"/>
        <w:szCs w:val="16"/>
      </w:rPr>
      <w:t xml:space="preserve">Ramowych Zasad Realizacji Programu Erasmus + w Politechnice Koszalińskiej  </w:t>
    </w:r>
    <w:r>
      <w:rPr>
        <w:rFonts w:ascii="Verdana" w:hAnsi="Verdana"/>
        <w:i/>
        <w:color w:val="999999"/>
        <w:sz w:val="16"/>
        <w:szCs w:val="16"/>
      </w:rPr>
      <w:br/>
      <w:t>(wprowadzonych Zarządzeniem Nr</w:t>
    </w:r>
    <w:r w:rsidR="00CF2B6F">
      <w:rPr>
        <w:rFonts w:ascii="Verdana" w:hAnsi="Verdana"/>
        <w:i/>
        <w:color w:val="999999"/>
        <w:sz w:val="16"/>
        <w:szCs w:val="16"/>
      </w:rPr>
      <w:t xml:space="preserve"> 6</w:t>
    </w:r>
    <w:r>
      <w:rPr>
        <w:rFonts w:ascii="Verdana" w:hAnsi="Verdana"/>
        <w:i/>
        <w:color w:val="999999"/>
        <w:sz w:val="16"/>
        <w:szCs w:val="16"/>
      </w:rPr>
      <w:t>/2014 Rektora PK z dnia</w:t>
    </w:r>
    <w:r w:rsidR="00CF2B6F">
      <w:rPr>
        <w:rFonts w:ascii="Verdana" w:hAnsi="Verdana"/>
        <w:i/>
        <w:color w:val="999999"/>
        <w:sz w:val="16"/>
        <w:szCs w:val="16"/>
      </w:rPr>
      <w:t xml:space="preserve"> 28.02.</w:t>
    </w:r>
    <w:r>
      <w:rPr>
        <w:rFonts w:ascii="Verdana" w:hAnsi="Verdana"/>
        <w:i/>
        <w:color w:val="999999"/>
        <w:sz w:val="16"/>
        <w:szCs w:val="16"/>
      </w:rPr>
      <w:t xml:space="preserve">2014r.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511"/>
    <w:rsid w:val="00040AA4"/>
    <w:rsid w:val="00086DA5"/>
    <w:rsid w:val="000A1B3D"/>
    <w:rsid w:val="00112CD2"/>
    <w:rsid w:val="001217BF"/>
    <w:rsid w:val="00196C9D"/>
    <w:rsid w:val="00207C9D"/>
    <w:rsid w:val="00231DF9"/>
    <w:rsid w:val="00245B50"/>
    <w:rsid w:val="00257043"/>
    <w:rsid w:val="002674E7"/>
    <w:rsid w:val="002A41FD"/>
    <w:rsid w:val="002B5739"/>
    <w:rsid w:val="002D54B8"/>
    <w:rsid w:val="00332A26"/>
    <w:rsid w:val="00393800"/>
    <w:rsid w:val="003E6804"/>
    <w:rsid w:val="00401D40"/>
    <w:rsid w:val="004E6511"/>
    <w:rsid w:val="004E6ED7"/>
    <w:rsid w:val="00582B9B"/>
    <w:rsid w:val="00625890"/>
    <w:rsid w:val="00676F43"/>
    <w:rsid w:val="00696D83"/>
    <w:rsid w:val="006A6AAD"/>
    <w:rsid w:val="006C620E"/>
    <w:rsid w:val="00710EB0"/>
    <w:rsid w:val="0074344E"/>
    <w:rsid w:val="0077034B"/>
    <w:rsid w:val="007E1205"/>
    <w:rsid w:val="00813BF9"/>
    <w:rsid w:val="00822A91"/>
    <w:rsid w:val="00831A1D"/>
    <w:rsid w:val="00835023"/>
    <w:rsid w:val="008662B0"/>
    <w:rsid w:val="008802D4"/>
    <w:rsid w:val="00882692"/>
    <w:rsid w:val="008A3FD0"/>
    <w:rsid w:val="008D4D97"/>
    <w:rsid w:val="008E22FA"/>
    <w:rsid w:val="00972856"/>
    <w:rsid w:val="009D1E82"/>
    <w:rsid w:val="009D5A79"/>
    <w:rsid w:val="00A5134B"/>
    <w:rsid w:val="00AB5730"/>
    <w:rsid w:val="00B52CB7"/>
    <w:rsid w:val="00B5467C"/>
    <w:rsid w:val="00B83EE8"/>
    <w:rsid w:val="00B8735A"/>
    <w:rsid w:val="00C26AE5"/>
    <w:rsid w:val="00C3077F"/>
    <w:rsid w:val="00C35871"/>
    <w:rsid w:val="00C70E78"/>
    <w:rsid w:val="00C9552B"/>
    <w:rsid w:val="00CD3F61"/>
    <w:rsid w:val="00CF2B6F"/>
    <w:rsid w:val="00D329B0"/>
    <w:rsid w:val="00DD600E"/>
    <w:rsid w:val="00DF03EE"/>
    <w:rsid w:val="00E34160"/>
    <w:rsid w:val="00EE597A"/>
    <w:rsid w:val="00F138FD"/>
    <w:rsid w:val="00F422E4"/>
    <w:rsid w:val="00F74D6E"/>
    <w:rsid w:val="00F8656A"/>
    <w:rsid w:val="00FA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FD2B3036-BCD9-44AF-94FF-CF9A5D94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1D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F61"/>
  </w:style>
  <w:style w:type="paragraph" w:styleId="Stopka">
    <w:name w:val="footer"/>
    <w:basedOn w:val="Normalny"/>
    <w:link w:val="StopkaZnak"/>
    <w:uiPriority w:val="99"/>
    <w:semiHidden/>
    <w:unhideWhenUsed/>
    <w:rsid w:val="00CD3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053B4F-4456-4E43-8FFC-F1568FC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Diana Wojtewicz</cp:lastModifiedBy>
  <cp:revision>29</cp:revision>
  <cp:lastPrinted>2014-01-30T07:42:00Z</cp:lastPrinted>
  <dcterms:created xsi:type="dcterms:W3CDTF">2014-01-27T13:14:00Z</dcterms:created>
  <dcterms:modified xsi:type="dcterms:W3CDTF">2019-01-11T08:19:00Z</dcterms:modified>
</cp:coreProperties>
</file>